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537C9FAC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FD098F">
        <w:rPr>
          <w:rFonts w:asciiTheme="minorEastAsia" w:hAnsiTheme="minorEastAsia" w:hint="eastAsia"/>
        </w:rPr>
        <w:t>３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12A227F" w14:textId="381ADAB7" w:rsidR="00D91B9D" w:rsidRDefault="00D91B9D" w:rsidP="0061321A">
      <w:pPr>
        <w:jc w:val="center"/>
        <w:rPr>
          <w:rFonts w:asciiTheme="minorEastAsia" w:hAnsiTheme="minorEastAsia"/>
        </w:rPr>
      </w:pPr>
    </w:p>
    <w:p w14:paraId="79457C10" w14:textId="77777777" w:rsidR="00632A15" w:rsidRPr="006F6135" w:rsidRDefault="00632A15" w:rsidP="0061321A">
      <w:pPr>
        <w:jc w:val="center"/>
        <w:rPr>
          <w:rFonts w:asciiTheme="minorEastAsia" w:hAnsiTheme="minorEastAsia"/>
        </w:rPr>
      </w:pPr>
    </w:p>
    <w:p w14:paraId="4701C2FF" w14:textId="3897E972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632A15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FD098F">
        <w:rPr>
          <w:rFonts w:asciiTheme="minorEastAsia" w:hAnsiTheme="minorEastAsia" w:hint="eastAsia"/>
        </w:rPr>
        <w:t>６</w:t>
      </w:r>
      <w:r w:rsidR="00825910" w:rsidRPr="00825910">
        <w:rPr>
          <w:rFonts w:asciiTheme="minorEastAsia" w:hAnsiTheme="minorEastAsia" w:hint="eastAsia"/>
        </w:rPr>
        <w:t>月</w:t>
      </w:r>
      <w:r w:rsidR="00FD098F">
        <w:rPr>
          <w:rFonts w:asciiTheme="minorEastAsia" w:hAnsiTheme="minorEastAsia" w:hint="eastAsia"/>
        </w:rPr>
        <w:t>２７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4B6CA5">
        <w:rPr>
          <w:rFonts w:asciiTheme="minorEastAsia" w:hAnsiTheme="minorEastAsia" w:hint="eastAsia"/>
        </w:rPr>
        <w:t>金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CF1796">
        <w:rPr>
          <w:rFonts w:asciiTheme="minorEastAsia" w:hAnsiTheme="minorEastAsia" w:hint="eastAsia"/>
        </w:rPr>
        <w:t>午</w:t>
      </w:r>
      <w:r w:rsidR="004B6CA5">
        <w:rPr>
          <w:rFonts w:asciiTheme="minorEastAsia" w:hAnsiTheme="minorEastAsia" w:hint="eastAsia"/>
        </w:rPr>
        <w:t>後２</w:t>
      </w:r>
      <w:r w:rsidR="00847745">
        <w:rPr>
          <w:rFonts w:asciiTheme="minorEastAsia" w:hAnsiTheme="minorEastAsia" w:hint="eastAsia"/>
        </w:rPr>
        <w:t>時から</w:t>
      </w:r>
      <w:r w:rsidR="004B6CA5">
        <w:rPr>
          <w:rFonts w:asciiTheme="minorEastAsia" w:hAnsiTheme="minorEastAsia" w:hint="eastAsia"/>
        </w:rPr>
        <w:t>午後</w:t>
      </w:r>
      <w:r w:rsidR="00FD098F">
        <w:rPr>
          <w:rFonts w:asciiTheme="minorEastAsia" w:hAnsiTheme="minorEastAsia" w:hint="eastAsia"/>
        </w:rPr>
        <w:t>３</w:t>
      </w:r>
      <w:r w:rsidR="004B6CA5">
        <w:rPr>
          <w:rFonts w:asciiTheme="minorEastAsia" w:hAnsiTheme="minorEastAsia" w:hint="eastAsia"/>
        </w:rPr>
        <w:t>時</w:t>
      </w:r>
      <w:r w:rsidR="00FD098F">
        <w:rPr>
          <w:rFonts w:asciiTheme="minorEastAsia" w:hAnsiTheme="minorEastAsia" w:hint="eastAsia"/>
        </w:rPr>
        <w:t>３</w:t>
      </w:r>
      <w:r w:rsidR="006226A1">
        <w:rPr>
          <w:rFonts w:asciiTheme="minorEastAsia" w:hAnsiTheme="minorEastAsia" w:hint="eastAsia"/>
        </w:rPr>
        <w:t>０分</w:t>
      </w:r>
      <w:r w:rsidR="00E53E5B">
        <w:rPr>
          <w:rFonts w:asciiTheme="minorEastAsia" w:hAnsiTheme="minorEastAsia" w:hint="eastAsia"/>
        </w:rPr>
        <w:t>まで</w:t>
      </w:r>
    </w:p>
    <w:p w14:paraId="29A281DC" w14:textId="766D3672" w:rsidR="00C84296" w:rsidRPr="006226A1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544B9A40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5983B1B6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41FA12BA" w14:textId="56D0CC8C" w:rsidR="004B6CA5" w:rsidRDefault="00AF1185" w:rsidP="00C8542B">
      <w:pPr>
        <w:rPr>
          <w:rFonts w:asciiTheme="minorEastAsia" w:hAnsiTheme="minorEastAsia"/>
        </w:rPr>
      </w:pPr>
      <w:r w:rsidRPr="00AF1185">
        <w:rPr>
          <w:rFonts w:asciiTheme="minorEastAsia" w:hAnsiTheme="minorEastAsia" w:hint="eastAsia"/>
        </w:rPr>
        <w:t xml:space="preserve">　</w:t>
      </w:r>
      <w:r w:rsidR="00C22DF1"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="00C22DF1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2343FEB6" w14:textId="77777777" w:rsidR="006226A1" w:rsidRDefault="006226A1" w:rsidP="00C8542B">
      <w:pPr>
        <w:rPr>
          <w:rFonts w:asciiTheme="minorEastAsia" w:hAnsiTheme="minorEastAsia"/>
        </w:rPr>
      </w:pPr>
    </w:p>
    <w:p w14:paraId="77AEEE15" w14:textId="302508F8" w:rsidR="001A1A91" w:rsidRDefault="00FD098F" w:rsidP="00FD098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 〇　令和７年度諮問第５号「都市計画</w:t>
      </w:r>
      <w:r w:rsidR="001A1A91">
        <w:rPr>
          <w:rFonts w:asciiTheme="minorEastAsia" w:hAnsiTheme="minorEastAsia" w:hint="eastAsia"/>
        </w:rPr>
        <w:t>道路事業認可処分取消請求に関する件」</w:t>
      </w:r>
    </w:p>
    <w:p w14:paraId="51936C1D" w14:textId="15B91031" w:rsidR="00FD098F" w:rsidRDefault="001A1A91" w:rsidP="001A1A91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新規】</w:t>
      </w:r>
    </w:p>
    <w:p w14:paraId="0F6D15F7" w14:textId="210157EB" w:rsidR="00FD098F" w:rsidRDefault="00FD098F" w:rsidP="001A1A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</w:t>
      </w:r>
      <w:r w:rsidR="001A1A91">
        <w:rPr>
          <w:rFonts w:asciiTheme="minorEastAsia" w:hAnsiTheme="minorEastAsia" w:hint="eastAsia"/>
        </w:rPr>
        <w:t>事件概要の説明及び</w:t>
      </w:r>
      <w:r>
        <w:rPr>
          <w:rFonts w:asciiTheme="minorEastAsia" w:hAnsiTheme="minorEastAsia" w:hint="eastAsia"/>
        </w:rPr>
        <w:t>委員</w:t>
      </w:r>
      <w:r w:rsidR="001A1A91">
        <w:rPr>
          <w:rFonts w:asciiTheme="minorEastAsia" w:hAnsiTheme="minorEastAsia" w:hint="eastAsia"/>
        </w:rPr>
        <w:t>質疑</w:t>
      </w:r>
    </w:p>
    <w:p w14:paraId="02555113" w14:textId="70B01954" w:rsidR="001A1A91" w:rsidRDefault="001A1A91" w:rsidP="001A1A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に係る事件の説明及びそれに対する委員の質疑が行われた。</w:t>
      </w:r>
    </w:p>
    <w:p w14:paraId="2EC8A2A7" w14:textId="0EA0BD23" w:rsidR="001A1A91" w:rsidRDefault="001A1A91" w:rsidP="001A1A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4784A83A" w14:textId="0DECDE42" w:rsidR="001A1A91" w:rsidRPr="001A1A91" w:rsidRDefault="001A1A91" w:rsidP="001A1A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0C3850D5" w14:textId="135BBEDE" w:rsidR="00FD098F" w:rsidRDefault="00FD098F" w:rsidP="00C854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p w14:paraId="0681E525" w14:textId="77777777" w:rsidR="006D1C57" w:rsidRDefault="004B6CA5" w:rsidP="006226A1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〇　令和６年度諮問第３２号「特別児童扶養手当</w:t>
      </w:r>
      <w:r w:rsidR="006D1C57">
        <w:rPr>
          <w:rFonts w:asciiTheme="minorEastAsia" w:hAnsiTheme="minorEastAsia" w:hint="eastAsia"/>
        </w:rPr>
        <w:t>不支給</w:t>
      </w:r>
      <w:r>
        <w:rPr>
          <w:rFonts w:asciiTheme="minorEastAsia" w:hAnsiTheme="minorEastAsia" w:hint="eastAsia"/>
        </w:rPr>
        <w:t>処分取消請求に関する件」</w:t>
      </w:r>
    </w:p>
    <w:p w14:paraId="08D54F7A" w14:textId="02A81D8A" w:rsidR="006226A1" w:rsidRDefault="004B6CA5" w:rsidP="006D1C57">
      <w:pPr>
        <w:ind w:leftChars="500" w:left="1050" w:firstLineChars="1200" w:firstLine="25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6226A1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61E71E32" w14:textId="0E8AA2C0" w:rsidR="004B6CA5" w:rsidRDefault="006226A1" w:rsidP="004B6CA5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</w:t>
      </w:r>
      <w:r w:rsidR="004B6CA5">
        <w:rPr>
          <w:rFonts w:asciiTheme="minorEastAsia" w:hAnsiTheme="minorEastAsia" w:hint="eastAsia"/>
        </w:rPr>
        <w:t>委員審議</w:t>
      </w:r>
    </w:p>
    <w:p w14:paraId="3CBF0364" w14:textId="7C0FC262" w:rsidR="004B6CA5" w:rsidRDefault="004B6CA5" w:rsidP="004B6CA5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03A11C8C" w14:textId="77777777" w:rsidR="006226A1" w:rsidRDefault="006226A1" w:rsidP="004B6CA5">
      <w:pPr>
        <w:ind w:left="1050" w:hangingChars="500" w:hanging="1050"/>
        <w:rPr>
          <w:rFonts w:asciiTheme="minorEastAsia" w:hAnsiTheme="minorEastAsia"/>
        </w:rPr>
      </w:pPr>
    </w:p>
    <w:p w14:paraId="41044587" w14:textId="26AFF61D" w:rsidR="004B6CA5" w:rsidRDefault="004B6CA5" w:rsidP="004B6CA5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〇　令和６年度諮問第３５号「生活保護廃止決定処分取消請求に関する件」</w:t>
      </w:r>
      <w:r w:rsidR="00434412">
        <w:rPr>
          <w:rFonts w:asciiTheme="minorEastAsia" w:hAnsiTheme="minorEastAsia" w:hint="eastAsia"/>
        </w:rPr>
        <w:t>【継続】</w:t>
      </w:r>
    </w:p>
    <w:p w14:paraId="0578A96F" w14:textId="4889D7A4" w:rsidR="004B6CA5" w:rsidRDefault="004B6CA5" w:rsidP="007204E1">
      <w:pPr>
        <w:ind w:leftChars="550" w:left="3675" w:hangingChars="1200" w:hanging="25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６年度諮問第３６号「生活保護法第６３条に基づく費用返還決定処分取消請求に関する件」【</w:t>
      </w:r>
      <w:r w:rsidR="006226A1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（２件併合）</w:t>
      </w:r>
    </w:p>
    <w:p w14:paraId="757BDCAA" w14:textId="23DC3CB0" w:rsidR="004B6CA5" w:rsidRDefault="004B6CA5" w:rsidP="004B6CA5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287BEB89" w14:textId="49A3432D" w:rsidR="004B6CA5" w:rsidRPr="004B6CA5" w:rsidRDefault="004B6CA5" w:rsidP="004B6CA5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7DEAE9DE" w14:textId="4A716A81" w:rsidR="00632A15" w:rsidRDefault="00AF1185" w:rsidP="006226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32A15">
        <w:rPr>
          <w:rFonts w:asciiTheme="minorEastAsia" w:hAnsiTheme="minorEastAsia" w:hint="eastAsia"/>
        </w:rPr>
        <w:t xml:space="preserve">　</w:t>
      </w:r>
    </w:p>
    <w:p w14:paraId="2BE8EBE8" w14:textId="028F5C85" w:rsidR="00552A42" w:rsidRDefault="00552A42" w:rsidP="00E53E5B">
      <w:pPr>
        <w:ind w:leftChars="67" w:left="708" w:hangingChars="270" w:hanging="567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50DD09F8" w14:textId="77777777" w:rsidR="006226A1" w:rsidRPr="006F6135" w:rsidRDefault="006226A1" w:rsidP="00E53E5B">
      <w:pPr>
        <w:ind w:leftChars="67" w:left="708" w:hangingChars="270" w:hanging="567"/>
        <w:rPr>
          <w:rFonts w:asciiTheme="minorEastAsia" w:hAnsiTheme="minorEastAsia"/>
        </w:rPr>
      </w:pPr>
    </w:p>
    <w:p w14:paraId="15C01F94" w14:textId="289F530B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 w:rsidR="006226A1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>○　事務連絡</w:t>
      </w:r>
    </w:p>
    <w:p w14:paraId="438759E4" w14:textId="01E6E07A" w:rsidR="00E73EE5" w:rsidRPr="0055398B" w:rsidRDefault="00E73EE5" w:rsidP="006226A1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63E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05B94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603D"/>
    <w:rsid w:val="00187075"/>
    <w:rsid w:val="001906F1"/>
    <w:rsid w:val="0019172C"/>
    <w:rsid w:val="00194271"/>
    <w:rsid w:val="00195C33"/>
    <w:rsid w:val="00196586"/>
    <w:rsid w:val="00197A37"/>
    <w:rsid w:val="001A1A91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958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14A2"/>
    <w:rsid w:val="00426AC6"/>
    <w:rsid w:val="00426AF3"/>
    <w:rsid w:val="00434412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6CA5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2418B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1410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26A1"/>
    <w:rsid w:val="0062374B"/>
    <w:rsid w:val="006240B3"/>
    <w:rsid w:val="00632A15"/>
    <w:rsid w:val="006351A4"/>
    <w:rsid w:val="006357C5"/>
    <w:rsid w:val="00640715"/>
    <w:rsid w:val="0064274C"/>
    <w:rsid w:val="00645135"/>
    <w:rsid w:val="00650AB8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C57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204E1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0929"/>
    <w:rsid w:val="008A3FEA"/>
    <w:rsid w:val="008A5104"/>
    <w:rsid w:val="008A76C8"/>
    <w:rsid w:val="008B0A62"/>
    <w:rsid w:val="008B1F1B"/>
    <w:rsid w:val="008B21CA"/>
    <w:rsid w:val="008B2F55"/>
    <w:rsid w:val="008C425D"/>
    <w:rsid w:val="008D1C29"/>
    <w:rsid w:val="008D32B3"/>
    <w:rsid w:val="008D6109"/>
    <w:rsid w:val="008E163A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A2367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4D1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296"/>
    <w:rsid w:val="00C8542B"/>
    <w:rsid w:val="00C911E1"/>
    <w:rsid w:val="00C97C79"/>
    <w:rsid w:val="00CA7C11"/>
    <w:rsid w:val="00CB0B3B"/>
    <w:rsid w:val="00CB3AD0"/>
    <w:rsid w:val="00CB4B50"/>
    <w:rsid w:val="00CC007F"/>
    <w:rsid w:val="00CC1411"/>
    <w:rsid w:val="00CC4CC1"/>
    <w:rsid w:val="00CD2CE4"/>
    <w:rsid w:val="00CD7494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7E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21BEC"/>
    <w:rsid w:val="00F314B6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098F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43</cp:revision>
  <cp:lastPrinted>2024-10-15T02:03:00Z</cp:lastPrinted>
  <dcterms:created xsi:type="dcterms:W3CDTF">2024-04-23T04:22:00Z</dcterms:created>
  <dcterms:modified xsi:type="dcterms:W3CDTF">2025-09-11T07:43:00Z</dcterms:modified>
</cp:coreProperties>
</file>